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3E0BB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0BB3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3E0BB3">
              <w:rPr>
                <w:sz w:val="28"/>
                <w:szCs w:val="28"/>
              </w:rPr>
              <w:t xml:space="preserve"> декабря 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3E0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3E0BB3">
              <w:rPr>
                <w:sz w:val="28"/>
                <w:szCs w:val="28"/>
              </w:rPr>
              <w:t>157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1530F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E1530F">
              <w:rPr>
                <w:sz w:val="28"/>
                <w:szCs w:val="28"/>
              </w:rPr>
              <w:t>53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F04FD6">
        <w:rPr>
          <w:sz w:val="28"/>
          <w:szCs w:val="28"/>
        </w:rPr>
        <w:t xml:space="preserve">в </w:t>
      </w:r>
      <w:r w:rsidRPr="00D71609">
        <w:rPr>
          <w:sz w:val="28"/>
          <w:szCs w:val="28"/>
        </w:rPr>
        <w:t>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3E0BB3" w:rsidRPr="00D71609" w:rsidRDefault="003E0BB3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</w:t>
      </w:r>
      <w:r w:rsidR="00E1530F" w:rsidRPr="006509B5">
        <w:rPr>
          <w:sz w:val="28"/>
          <w:szCs w:val="28"/>
        </w:rPr>
        <w:t xml:space="preserve">«Присвоение, изменение и аннулирование адреса объекта адресации»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E1530F">
        <w:rPr>
          <w:sz w:val="28"/>
          <w:szCs w:val="28"/>
        </w:rPr>
        <w:t>53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</w:t>
      </w:r>
      <w:r w:rsidR="00D74631">
        <w:rPr>
          <w:sz w:val="28"/>
          <w:szCs w:val="28"/>
        </w:rPr>
        <w:t>ю</w:t>
      </w:r>
      <w:r w:rsidR="003E0BB3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;</w:t>
      </w:r>
    </w:p>
    <w:p w:rsidR="00E1530F" w:rsidRPr="00E1530F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2.</w:t>
      </w:r>
      <w:r w:rsidR="00FF18A2"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t xml:space="preserve">  </w:t>
      </w:r>
      <w:r w:rsidRPr="00E1530F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Pr="00E1530F">
        <w:rPr>
          <w:sz w:val="28"/>
          <w:szCs w:val="28"/>
        </w:rPr>
        <w:t>1 приложения № 2 к административному регламенту предоставления муниципальной услуги,  исключи</w:t>
      </w:r>
      <w:r>
        <w:rPr>
          <w:sz w:val="28"/>
          <w:szCs w:val="28"/>
        </w:rPr>
        <w:t>ть</w:t>
      </w:r>
      <w:r w:rsidRPr="00E1530F">
        <w:rPr>
          <w:sz w:val="28"/>
          <w:szCs w:val="28"/>
        </w:rPr>
        <w:t xml:space="preserve"> слово «не»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3E0BB3" w:rsidRPr="00FB36C3" w:rsidRDefault="003E0BB3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BE2705">
      <w:pPr>
        <w:ind w:firstLine="5529"/>
        <w:jc w:val="center"/>
      </w:pPr>
    </w:p>
    <w:p w:rsidR="003E0BB3" w:rsidRDefault="003E0BB3" w:rsidP="003E0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E0BB3">
        <w:rPr>
          <w:sz w:val="28"/>
          <w:szCs w:val="28"/>
        </w:rPr>
        <w:t>Приложение</w:t>
      </w:r>
    </w:p>
    <w:p w:rsidR="003E0BB3" w:rsidRDefault="003E0BB3" w:rsidP="003E0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3E0BB3" w:rsidRDefault="003E0BB3" w:rsidP="003E0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атвеево-Курганского сельского поселения </w:t>
      </w:r>
    </w:p>
    <w:p w:rsidR="003E0BB3" w:rsidRDefault="003E0BB3" w:rsidP="00BE2705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№157 от 05.12.2019</w:t>
      </w:r>
    </w:p>
    <w:p w:rsidR="00BE2705" w:rsidRPr="003E0BB3" w:rsidRDefault="0099241B" w:rsidP="00BE2705">
      <w:pPr>
        <w:ind w:firstLine="5529"/>
        <w:jc w:val="center"/>
        <w:rPr>
          <w:sz w:val="28"/>
          <w:szCs w:val="28"/>
        </w:rPr>
      </w:pPr>
      <w:r w:rsidRPr="003E0BB3">
        <w:rPr>
          <w:sz w:val="28"/>
          <w:szCs w:val="28"/>
        </w:rPr>
        <w:t xml:space="preserve">   </w:t>
      </w:r>
    </w:p>
    <w:p w:rsidR="00E1530F" w:rsidRPr="003E0BB3" w:rsidRDefault="00E1530F" w:rsidP="00E1530F">
      <w:pPr>
        <w:ind w:left="4536"/>
        <w:jc w:val="center"/>
        <w:rPr>
          <w:sz w:val="28"/>
          <w:szCs w:val="28"/>
        </w:rPr>
      </w:pPr>
      <w:r w:rsidRPr="003E0BB3">
        <w:rPr>
          <w:sz w:val="28"/>
          <w:szCs w:val="28"/>
        </w:rPr>
        <w:t>Приложение №1</w:t>
      </w:r>
    </w:p>
    <w:p w:rsidR="00E1530F" w:rsidRPr="003E0BB3" w:rsidRDefault="00E1530F" w:rsidP="00E1530F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E0BB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своение, изменение и аннулирование адреса объекта адресации»</w:t>
      </w:r>
    </w:p>
    <w:p w:rsidR="00E1530F" w:rsidRPr="00666BAD" w:rsidRDefault="00E1530F" w:rsidP="00E1530F">
      <w:pPr>
        <w:pStyle w:val="ConsPlusNormal"/>
        <w:widowControl/>
        <w:ind w:left="4536"/>
        <w:jc w:val="center"/>
        <w:rPr>
          <w:rFonts w:ascii="Times New Roman" w:hAnsi="Times New Roman" w:cs="Times New Roman"/>
          <w:szCs w:val="28"/>
        </w:rPr>
      </w:pPr>
    </w:p>
    <w:p w:rsidR="00E1530F" w:rsidRPr="00E1530F" w:rsidRDefault="00E1530F" w:rsidP="00E1530F">
      <w:pPr>
        <w:jc w:val="center"/>
        <w:rPr>
          <w:sz w:val="28"/>
          <w:szCs w:val="28"/>
        </w:rPr>
      </w:pPr>
      <w:r w:rsidRPr="00E1530F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1530F" w:rsidRPr="00AC72A7" w:rsidRDefault="00E1530F" w:rsidP="00E1530F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9159"/>
      </w:tblGrid>
      <w:tr w:rsidR="00E1530F" w:rsidRPr="00974A79" w:rsidTr="001F1B4E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№</w:t>
            </w:r>
          </w:p>
          <w:p w:rsidR="00E1530F" w:rsidRPr="00974A79" w:rsidRDefault="00E1530F" w:rsidP="001F1B4E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E1530F" w:rsidRPr="00974A79" w:rsidTr="001F1B4E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 xml:space="preserve">Заявление – </w:t>
            </w:r>
            <w:r w:rsidRPr="00974A79">
              <w:rPr>
                <w:bCs/>
                <w:i/>
                <w:sz w:val="24"/>
                <w:szCs w:val="24"/>
              </w:rPr>
              <w:t>оригинал</w:t>
            </w:r>
          </w:p>
        </w:tc>
      </w:tr>
      <w:tr w:rsidR="00E1530F" w:rsidRPr="00974A79" w:rsidTr="001F1B4E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Default="00E1530F" w:rsidP="001F1B4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Pr="00D11BC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E1530F" w:rsidRPr="00FB1EBC" w:rsidRDefault="00E1530F" w:rsidP="001F1B4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E1530F" w:rsidRPr="00974A79" w:rsidTr="001F1B4E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Default="00E1530F" w:rsidP="001F1B4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A79">
              <w:rPr>
                <w:bCs/>
                <w:sz w:val="24"/>
                <w:szCs w:val="24"/>
              </w:rPr>
              <w:t xml:space="preserve">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530F" w:rsidRPr="00D23421" w:rsidRDefault="00E1530F" w:rsidP="001F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E1530F" w:rsidRPr="00D23421" w:rsidRDefault="00E1530F" w:rsidP="001F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E1530F" w:rsidRPr="00D23421" w:rsidRDefault="00E1530F" w:rsidP="001F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E1530F" w:rsidRDefault="00E1530F" w:rsidP="001F1B4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E1530F" w:rsidRPr="00EE4535" w:rsidRDefault="00E1530F" w:rsidP="001F1B4E">
            <w:pPr>
              <w:pStyle w:val="af1"/>
              <w:rPr>
                <w:sz w:val="24"/>
                <w:szCs w:val="24"/>
              </w:rPr>
            </w:pPr>
            <w:r w:rsidRPr="00EE4535">
              <w:rPr>
                <w:sz w:val="24"/>
                <w:szCs w:val="24"/>
              </w:rPr>
              <w:t xml:space="preserve">3.1.4. Протокол (выписка из протокола) общего собрания собственников помещения в многоквартирном доме </w:t>
            </w:r>
          </w:p>
          <w:p w:rsidR="00E1530F" w:rsidRPr="00EE4535" w:rsidRDefault="00E1530F" w:rsidP="001F1B4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E4535">
              <w:rPr>
                <w:sz w:val="24"/>
                <w:szCs w:val="24"/>
              </w:rPr>
              <w:t>3.1.5. Протокол (выписка из протокола) общего собрания членов садоводческого, огороднического и (или) дачного некоммерческого объединения граждан</w:t>
            </w:r>
          </w:p>
          <w:p w:rsidR="00E1530F" w:rsidRPr="00D23421" w:rsidRDefault="00E1530F" w:rsidP="001F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E1530F" w:rsidRPr="00D23421" w:rsidRDefault="00E1530F" w:rsidP="001F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E1530F" w:rsidRPr="00974A79" w:rsidTr="001F1B4E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4.</w:t>
            </w:r>
          </w:p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sz w:val="24"/>
                <w:szCs w:val="24"/>
              </w:rPr>
            </w:pPr>
            <w:r w:rsidRPr="00974A79">
              <w:rPr>
                <w:sz w:val="24"/>
                <w:szCs w:val="24"/>
              </w:rPr>
              <w:t>В случае если права на объект (ы) адресации не зарегистрированы в ЕГРН:</w:t>
            </w:r>
          </w:p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 xml:space="preserve">Правоустанавливающие и (или) правоудостоверяющие документы на объект (ы) адресации </w:t>
            </w:r>
            <w:r w:rsidRPr="00974A79">
              <w:rPr>
                <w:bCs/>
                <w:i/>
                <w:sz w:val="24"/>
                <w:szCs w:val="24"/>
              </w:rPr>
              <w:t>- копия при предъявлении оригинала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 </w:t>
            </w:r>
            <w:r w:rsidRPr="00974A79">
              <w:rPr>
                <w:bCs/>
                <w:sz w:val="24"/>
                <w:szCs w:val="24"/>
              </w:rPr>
              <w:t>Правоустанавливающие документы на земельный участок: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. </w:t>
            </w:r>
            <w:r w:rsidRPr="00974A79">
              <w:rPr>
                <w:bCs/>
                <w:sz w:val="24"/>
                <w:szCs w:val="24"/>
              </w:rPr>
              <w:t xml:space="preserve">Свидетельство о праве собственности на землю (выданное земельным </w:t>
            </w:r>
            <w:r w:rsidRPr="00974A79">
              <w:rPr>
                <w:bCs/>
                <w:sz w:val="24"/>
                <w:szCs w:val="24"/>
              </w:rPr>
              <w:lastRenderedPageBreak/>
              <w:t>комитетом,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2. </w:t>
            </w:r>
            <w:r w:rsidRPr="00974A79">
              <w:rPr>
                <w:bCs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3. </w:t>
            </w:r>
            <w:r w:rsidRPr="00974A79">
              <w:rPr>
                <w:bCs/>
                <w:sz w:val="24"/>
                <w:szCs w:val="24"/>
              </w:rPr>
              <w:t>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4. </w:t>
            </w:r>
            <w:r w:rsidRPr="00974A79">
              <w:rPr>
                <w:bCs/>
                <w:sz w:val="24"/>
                <w:szCs w:val="24"/>
              </w:rPr>
              <w:t>Свидетельство о пожизненном наследуемом владении земельным участком (выданное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5. </w:t>
            </w:r>
            <w:r w:rsidRPr="00974A79">
              <w:rPr>
                <w:bCs/>
                <w:sz w:val="24"/>
                <w:szCs w:val="24"/>
              </w:rPr>
      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6. </w:t>
            </w:r>
            <w:r w:rsidRPr="00974A79">
              <w:rPr>
                <w:bCs/>
                <w:sz w:val="24"/>
                <w:szCs w:val="24"/>
              </w:rPr>
              <w:t>Договор аренды земельного участка 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7. </w:t>
            </w:r>
            <w:r w:rsidRPr="00974A79">
              <w:rPr>
                <w:bCs/>
                <w:sz w:val="24"/>
                <w:szCs w:val="24"/>
              </w:rPr>
              <w:t>Договор купли-продажи 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8. </w:t>
            </w:r>
            <w:r w:rsidRPr="00974A79">
              <w:rPr>
                <w:bCs/>
                <w:sz w:val="24"/>
                <w:szCs w:val="24"/>
              </w:rPr>
              <w:t>Договор мены (заключенный между гражданами и (или) юридическими лицам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9. </w:t>
            </w:r>
            <w:r w:rsidRPr="00974A79">
              <w:rPr>
                <w:bCs/>
                <w:sz w:val="24"/>
                <w:szCs w:val="24"/>
              </w:rPr>
              <w:t>Договор дарения (заключенный между гражданами и (или) юридическими лицам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0. </w:t>
            </w:r>
            <w:r w:rsidRPr="00974A79">
              <w:rPr>
                <w:bCs/>
                <w:sz w:val="24"/>
                <w:szCs w:val="24"/>
              </w:rPr>
              <w:t>Договор о переуступке прав (заключенный между гражданами и (или) юридическими лицам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1. </w:t>
            </w:r>
            <w:r w:rsidRPr="00974A79">
              <w:rPr>
                <w:bCs/>
                <w:sz w:val="24"/>
                <w:szCs w:val="24"/>
              </w:rPr>
              <w:t>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4.1.12. </w:t>
            </w:r>
            <w:r w:rsidRPr="00974A79">
              <w:rPr>
                <w:bCs/>
                <w:sz w:val="24"/>
                <w:szCs w:val="24"/>
              </w:rPr>
              <w:t>Решение суда</w:t>
            </w:r>
          </w:p>
        </w:tc>
      </w:tr>
      <w:tr w:rsidR="00E1530F" w:rsidRPr="00974A79" w:rsidTr="001F1B4E">
        <w:tc>
          <w:tcPr>
            <w:tcW w:w="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 </w:t>
            </w:r>
            <w:r w:rsidRPr="00974A79">
              <w:rPr>
                <w:bCs/>
                <w:sz w:val="24"/>
                <w:szCs w:val="24"/>
              </w:rPr>
              <w:t>Правоустанавливающие документы на объекты капитального строительства: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1. </w:t>
            </w:r>
            <w:r w:rsidRPr="00974A79">
              <w:rPr>
                <w:bCs/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2. </w:t>
            </w:r>
            <w:r w:rsidRPr="00974A79">
              <w:rPr>
                <w:bCs/>
                <w:sz w:val="24"/>
                <w:szCs w:val="24"/>
              </w:rPr>
              <w:t>Договор купли-продажи (удостоверенный нотариусом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3. </w:t>
            </w:r>
            <w:r w:rsidRPr="00974A79">
              <w:rPr>
                <w:bCs/>
                <w:sz w:val="24"/>
                <w:szCs w:val="24"/>
              </w:rPr>
              <w:t>Договор дарения (удостоверенный нотариусом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4. </w:t>
            </w:r>
            <w:r w:rsidRPr="00974A79">
              <w:rPr>
                <w:bCs/>
                <w:sz w:val="24"/>
                <w:szCs w:val="24"/>
              </w:rPr>
              <w:t>Договор мены (удостоверенный нотариусом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4.2.5. </w:t>
            </w:r>
            <w:r w:rsidRPr="00974A79">
              <w:rPr>
                <w:bCs/>
                <w:sz w:val="24"/>
                <w:szCs w:val="24"/>
              </w:rPr>
              <w:t xml:space="preserve">Договор ренты (пожизненного содержания с иждивением) 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6. </w:t>
            </w:r>
            <w:r w:rsidRPr="00974A79">
              <w:rPr>
                <w:bCs/>
                <w:sz w:val="24"/>
                <w:szCs w:val="24"/>
              </w:rPr>
              <w:t>Свидетельство о праве на наследство по закону (выданное нотариусом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7. </w:t>
            </w:r>
            <w:r w:rsidRPr="00974A79">
              <w:rPr>
                <w:bCs/>
                <w:sz w:val="24"/>
                <w:szCs w:val="24"/>
              </w:rPr>
              <w:t>Свидетельство о праве на наследство по завещанию (выданное нотариусом)</w:t>
            </w:r>
          </w:p>
        </w:tc>
      </w:tr>
      <w:tr w:rsidR="00E1530F" w:rsidRPr="00974A79" w:rsidTr="001F1B4E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8. </w:t>
            </w:r>
            <w:r w:rsidRPr="00974A79">
              <w:rPr>
                <w:bCs/>
                <w:sz w:val="24"/>
                <w:szCs w:val="24"/>
              </w:rPr>
              <w:t>Решение суда</w:t>
            </w:r>
          </w:p>
        </w:tc>
      </w:tr>
      <w:tr w:rsidR="00E1530F" w:rsidRPr="00974A79" w:rsidTr="001F1B4E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0F" w:rsidRPr="00974A79" w:rsidRDefault="00E1530F" w:rsidP="001F1B4E">
            <w:pPr>
              <w:rPr>
                <w:bCs/>
                <w:sz w:val="24"/>
                <w:szCs w:val="24"/>
              </w:rPr>
            </w:pPr>
            <w:r w:rsidRPr="00974A79">
              <w:rPr>
                <w:i/>
                <w:sz w:val="24"/>
                <w:szCs w:val="24"/>
              </w:rPr>
              <w:t> </w:t>
            </w:r>
            <w:r w:rsidRPr="00974A79"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 w:rsidRPr="00974A79">
              <w:rPr>
                <w:bCs/>
                <w:sz w:val="24"/>
                <w:szCs w:val="24"/>
              </w:rPr>
              <w:t xml:space="preserve"> </w:t>
            </w:r>
            <w:r w:rsidRPr="00974A79">
              <w:rPr>
                <w:bCs/>
                <w:i/>
                <w:sz w:val="24"/>
                <w:szCs w:val="24"/>
              </w:rPr>
              <w:t>- копия при предъявлении оригинала</w:t>
            </w:r>
          </w:p>
        </w:tc>
      </w:tr>
    </w:tbl>
    <w:p w:rsidR="00E1530F" w:rsidRDefault="00E1530F" w:rsidP="00BE2705">
      <w:pPr>
        <w:ind w:firstLine="5529"/>
        <w:jc w:val="center"/>
      </w:pPr>
    </w:p>
    <w:sectPr w:rsidR="00E1530F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63" w:rsidRDefault="00680B63" w:rsidP="00134109">
      <w:r>
        <w:separator/>
      </w:r>
    </w:p>
  </w:endnote>
  <w:endnote w:type="continuationSeparator" w:id="0">
    <w:p w:rsidR="00680B63" w:rsidRDefault="00680B63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63" w:rsidRDefault="00680B63" w:rsidP="00134109">
      <w:r>
        <w:separator/>
      </w:r>
    </w:p>
  </w:footnote>
  <w:footnote w:type="continuationSeparator" w:id="0">
    <w:p w:rsidR="00680B63" w:rsidRDefault="00680B63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0694F"/>
    <w:rsid w:val="00022D69"/>
    <w:rsid w:val="000801BC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92516"/>
    <w:rsid w:val="003B3A2B"/>
    <w:rsid w:val="003B40CB"/>
    <w:rsid w:val="003C593B"/>
    <w:rsid w:val="003D1BC1"/>
    <w:rsid w:val="003E0BB3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0B63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32D9"/>
    <w:rsid w:val="009437D0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AC4007"/>
    <w:rsid w:val="00B23FCD"/>
    <w:rsid w:val="00B30C11"/>
    <w:rsid w:val="00B469C7"/>
    <w:rsid w:val="00B470A0"/>
    <w:rsid w:val="00BC53EA"/>
    <w:rsid w:val="00BE2705"/>
    <w:rsid w:val="00BE39D7"/>
    <w:rsid w:val="00BE4771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74631"/>
    <w:rsid w:val="00D8222A"/>
    <w:rsid w:val="00DB6A6C"/>
    <w:rsid w:val="00DF588D"/>
    <w:rsid w:val="00E1530F"/>
    <w:rsid w:val="00E3616A"/>
    <w:rsid w:val="00E43086"/>
    <w:rsid w:val="00E67A57"/>
    <w:rsid w:val="00E7309B"/>
    <w:rsid w:val="00EA106A"/>
    <w:rsid w:val="00EC6629"/>
    <w:rsid w:val="00ED0827"/>
    <w:rsid w:val="00F04FD6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49C0-2B38-4A82-AE6D-E84C229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8T06:25:00Z</cp:lastPrinted>
  <dcterms:created xsi:type="dcterms:W3CDTF">2019-12-09T08:51:00Z</dcterms:created>
  <dcterms:modified xsi:type="dcterms:W3CDTF">2019-12-09T08:59:00Z</dcterms:modified>
</cp:coreProperties>
</file>